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CE2D9" w14:textId="77777777" w:rsidR="000F683C" w:rsidRPr="00E37E87" w:rsidRDefault="000F683C" w:rsidP="000F683C">
      <w:pPr>
        <w:jc w:val="left"/>
        <w:rPr>
          <w:sz w:val="2"/>
          <w:szCs w:val="2"/>
        </w:rPr>
      </w:pPr>
    </w:p>
    <w:p w14:paraId="15C75F0C" w14:textId="45725150" w:rsidR="000F683C" w:rsidRDefault="0074649A" w:rsidP="0074649A">
      <w:pPr>
        <w:spacing w:line="276" w:lineRule="auto"/>
      </w:pPr>
      <w:r>
        <w:rPr>
          <w:noProof/>
          <w:lang w:eastAsia="en-CA"/>
        </w:rPr>
        <w:drawing>
          <wp:inline distT="0" distB="0" distL="0" distR="0" wp14:anchorId="36FAEB5B" wp14:editId="39E01B99">
            <wp:extent cx="1847850" cy="667144"/>
            <wp:effectExtent l="0" t="0" r="0" b="0"/>
            <wp:docPr id="3" name="Picture 3" descr="C:\Users\Public\Documents\Business\Signs &amp; Logos\Canine Aquafitnes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Business\Signs &amp; Logos\Canine Aquafitnes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85" cy="68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61C63" w14:textId="2BAFBDD7" w:rsidR="00782D35" w:rsidRDefault="00860048" w:rsidP="00AF34F4">
      <w:pPr>
        <w:spacing w:after="60" w:line="276" w:lineRule="auto"/>
        <w:jc w:val="both"/>
        <w:rPr>
          <w:i/>
          <w:sz w:val="34"/>
          <w:szCs w:val="3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41E906" wp14:editId="10129F00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6995765" cy="1638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6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0D00" w14:textId="77777777" w:rsidR="009C468D" w:rsidRPr="008F5B9D" w:rsidRDefault="009C468D" w:rsidP="00E37E87">
                            <w:pPr>
                              <w:spacing w:after="60"/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</w:pPr>
                            <w:r w:rsidRPr="008F5B9D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</w:rPr>
                              <w:t>Join us for a</w:t>
                            </w:r>
                          </w:p>
                          <w:p w14:paraId="5B4F95C3" w14:textId="4BA18E2D" w:rsidR="0078282D" w:rsidRPr="00C700B6" w:rsidRDefault="0078282D" w:rsidP="007D10BC">
                            <w:pPr>
                              <w:rPr>
                                <w:rFonts w:ascii="Century Gothic" w:hAnsi="Century Gothic" w:cs="MV Boli"/>
                                <w:i/>
                                <w:sz w:val="48"/>
                                <w:szCs w:val="48"/>
                              </w:rPr>
                            </w:pPr>
                            <w:r w:rsidRPr="00C700B6">
                              <w:rPr>
                                <w:rFonts w:ascii="Century Gothic" w:hAnsi="Century Gothic" w:cs="MV Boli"/>
                                <w:i/>
                                <w:sz w:val="48"/>
                                <w:szCs w:val="48"/>
                              </w:rPr>
                              <w:t>Hands-On</w:t>
                            </w:r>
                            <w:r w:rsidR="00032101" w:rsidRPr="00C700B6">
                              <w:rPr>
                                <w:rFonts w:ascii="Century Gothic" w:hAnsi="Century Gothic" w:cs="MV Boli"/>
                                <w:i/>
                                <w:sz w:val="48"/>
                                <w:szCs w:val="48"/>
                              </w:rPr>
                              <w:t>, Small Group</w:t>
                            </w:r>
                            <w:r w:rsidR="00C623B6" w:rsidRPr="00C700B6">
                              <w:rPr>
                                <w:rFonts w:ascii="Century Gothic" w:hAnsi="Century Gothic" w:cs="MV Boli"/>
                                <w:i/>
                                <w:sz w:val="48"/>
                                <w:szCs w:val="48"/>
                              </w:rPr>
                              <w:t xml:space="preserve"> Workshop</w:t>
                            </w:r>
                          </w:p>
                          <w:p w14:paraId="17312EBD" w14:textId="0C4A8F69" w:rsidR="00B87FF9" w:rsidRPr="00C700B6" w:rsidRDefault="00C700B6" w:rsidP="00C623B6">
                            <w:pPr>
                              <w:rPr>
                                <w:rFonts w:ascii="Century Gothic" w:hAnsi="Century Gothic" w:cs="MV Boli"/>
                                <w:sz w:val="72"/>
                                <w:szCs w:val="72"/>
                              </w:rPr>
                            </w:pPr>
                            <w:r w:rsidRPr="00C700B6">
                              <w:rPr>
                                <w:rFonts w:ascii="Century Gothic" w:hAnsi="Century Gothic" w:cs="MV Boli"/>
                                <w:color w:val="00359E"/>
                                <w:sz w:val="72"/>
                                <w:szCs w:val="72"/>
                              </w:rPr>
                              <w:t>Canine Massage Foundation</w:t>
                            </w:r>
                            <w:r w:rsidR="00C623B6" w:rsidRPr="00C700B6">
                              <w:rPr>
                                <w:rFonts w:ascii="Century Gothic" w:hAnsi="Century Gothic" w:cs="MV Boli"/>
                                <w:color w:val="002060"/>
                                <w:sz w:val="72"/>
                                <w:szCs w:val="72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1E9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75pt;width:550.85pt;height:129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" stroked="f">
                <v:textbox>
                  <w:txbxContent>
                    <w:p w14:paraId="32900D00" w14:textId="77777777" w:rsidR="009C468D" w:rsidRPr="008F5B9D" w:rsidRDefault="009C468D" w:rsidP="00E37E87">
                      <w:pPr>
                        <w:spacing w:after="60"/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</w:pPr>
                      <w:r w:rsidRPr="008F5B9D">
                        <w:rPr>
                          <w:rFonts w:ascii="Century Gothic" w:hAnsi="Century Gothic" w:cs="Arial"/>
                          <w:sz w:val="32"/>
                          <w:szCs w:val="32"/>
                        </w:rPr>
                        <w:t>Join us for a</w:t>
                      </w:r>
                    </w:p>
                    <w:p w14:paraId="5B4F95C3" w14:textId="4BA18E2D" w:rsidR="0078282D" w:rsidRPr="00C700B6" w:rsidRDefault="0078282D" w:rsidP="007D10BC">
                      <w:pPr>
                        <w:rPr>
                          <w:rFonts w:ascii="Century Gothic" w:hAnsi="Century Gothic" w:cs="MV Boli"/>
                          <w:i/>
                          <w:sz w:val="48"/>
                          <w:szCs w:val="48"/>
                        </w:rPr>
                      </w:pPr>
                      <w:r w:rsidRPr="00C700B6">
                        <w:rPr>
                          <w:rFonts w:ascii="Century Gothic" w:hAnsi="Century Gothic" w:cs="MV Boli"/>
                          <w:i/>
                          <w:sz w:val="48"/>
                          <w:szCs w:val="48"/>
                        </w:rPr>
                        <w:t>Hands-On</w:t>
                      </w:r>
                      <w:r w:rsidR="00032101" w:rsidRPr="00C700B6">
                        <w:rPr>
                          <w:rFonts w:ascii="Century Gothic" w:hAnsi="Century Gothic" w:cs="MV Boli"/>
                          <w:i/>
                          <w:sz w:val="48"/>
                          <w:szCs w:val="48"/>
                        </w:rPr>
                        <w:t>, Small Group</w:t>
                      </w:r>
                      <w:r w:rsidR="00C623B6" w:rsidRPr="00C700B6">
                        <w:rPr>
                          <w:rFonts w:ascii="Century Gothic" w:hAnsi="Century Gothic" w:cs="MV Boli"/>
                          <w:i/>
                          <w:sz w:val="48"/>
                          <w:szCs w:val="48"/>
                        </w:rPr>
                        <w:t xml:space="preserve"> Workshop</w:t>
                      </w:r>
                    </w:p>
                    <w:p w14:paraId="17312EBD" w14:textId="0C4A8F69" w:rsidR="00B87FF9" w:rsidRPr="00C700B6" w:rsidRDefault="00C700B6" w:rsidP="00C623B6">
                      <w:pPr>
                        <w:rPr>
                          <w:rFonts w:ascii="Century Gothic" w:hAnsi="Century Gothic" w:cs="MV Boli"/>
                          <w:sz w:val="72"/>
                          <w:szCs w:val="72"/>
                        </w:rPr>
                      </w:pPr>
                      <w:r w:rsidRPr="00C700B6">
                        <w:rPr>
                          <w:rFonts w:ascii="Century Gothic" w:hAnsi="Century Gothic" w:cs="MV Boli"/>
                          <w:color w:val="00359E"/>
                          <w:sz w:val="72"/>
                          <w:szCs w:val="72"/>
                        </w:rPr>
                        <w:t>Canine Massage Foundation</w:t>
                      </w:r>
                      <w:r w:rsidR="00C623B6" w:rsidRPr="00C700B6">
                        <w:rPr>
                          <w:rFonts w:ascii="Century Gothic" w:hAnsi="Century Gothic" w:cs="MV Boli"/>
                          <w:color w:val="002060"/>
                          <w:sz w:val="72"/>
                          <w:szCs w:val="72"/>
                        </w:rPr>
                        <w:t xml:space="preserve">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BD150" w14:textId="77777777" w:rsidR="00782D35" w:rsidRDefault="00782D35" w:rsidP="00C62046">
      <w:pPr>
        <w:spacing w:after="60" w:line="276" w:lineRule="auto"/>
        <w:rPr>
          <w:i/>
          <w:sz w:val="34"/>
          <w:szCs w:val="34"/>
        </w:rPr>
      </w:pPr>
    </w:p>
    <w:p w14:paraId="3729D19D" w14:textId="77777777" w:rsidR="00782D35" w:rsidRDefault="00782D35" w:rsidP="00C62046">
      <w:pPr>
        <w:spacing w:after="60" w:line="276" w:lineRule="auto"/>
        <w:rPr>
          <w:i/>
          <w:sz w:val="34"/>
          <w:szCs w:val="34"/>
        </w:rPr>
      </w:pPr>
    </w:p>
    <w:p w14:paraId="5A5B4EEC" w14:textId="77777777" w:rsidR="00782D35" w:rsidRDefault="00782D35" w:rsidP="004119BA">
      <w:pPr>
        <w:spacing w:after="60" w:line="276" w:lineRule="auto"/>
        <w:jc w:val="both"/>
        <w:rPr>
          <w:i/>
          <w:sz w:val="20"/>
          <w:szCs w:val="20"/>
        </w:rPr>
      </w:pPr>
    </w:p>
    <w:p w14:paraId="7BEF9A3C" w14:textId="7CC0E127" w:rsidR="0074649A" w:rsidRDefault="0074649A" w:rsidP="004119BA">
      <w:pPr>
        <w:spacing w:after="60" w:line="276" w:lineRule="auto"/>
        <w:jc w:val="both"/>
        <w:rPr>
          <w:i/>
          <w:sz w:val="20"/>
          <w:szCs w:val="20"/>
        </w:rPr>
      </w:pPr>
    </w:p>
    <w:p w14:paraId="31FCDC38" w14:textId="0E8A9200" w:rsidR="0074649A" w:rsidRDefault="00355978" w:rsidP="004119BA">
      <w:pPr>
        <w:spacing w:after="60" w:line="276" w:lineRule="auto"/>
        <w:jc w:val="both"/>
        <w:rPr>
          <w:i/>
          <w:sz w:val="20"/>
          <w:szCs w:val="20"/>
        </w:rPr>
      </w:pPr>
      <w:r w:rsidRPr="009C468D">
        <w:rPr>
          <w:i/>
          <w:noProof/>
          <w:sz w:val="34"/>
          <w:szCs w:val="3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E3D42" wp14:editId="4B068856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6995160" cy="1295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849B5" w14:textId="37074E9B" w:rsidR="009C468D" w:rsidRPr="00C623B6" w:rsidRDefault="009C468D" w:rsidP="00C623B6">
                            <w:pPr>
                              <w:spacing w:after="120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 w:rsidRPr="00C623B6">
                              <w:rPr>
                                <w:b w:val="0"/>
                                <w:sz w:val="36"/>
                                <w:szCs w:val="36"/>
                              </w:rPr>
                              <w:t>Saturday,</w:t>
                            </w:r>
                            <w:r w:rsidR="00A936DC">
                              <w:rPr>
                                <w:b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F2CE7">
                              <w:rPr>
                                <w:b w:val="0"/>
                                <w:sz w:val="36"/>
                                <w:szCs w:val="36"/>
                              </w:rPr>
                              <w:t xml:space="preserve">June </w:t>
                            </w:r>
                            <w:r w:rsidR="003F2CE7">
                              <w:rPr>
                                <w:b w:val="0"/>
                                <w:sz w:val="36"/>
                                <w:szCs w:val="36"/>
                              </w:rPr>
                              <w:t>22nd</w:t>
                            </w:r>
                            <w:bookmarkStart w:id="0" w:name="_GoBack"/>
                            <w:bookmarkEnd w:id="0"/>
                            <w:r w:rsidRPr="00C623B6">
                              <w:rPr>
                                <w:b w:val="0"/>
                                <w:sz w:val="36"/>
                                <w:szCs w:val="36"/>
                              </w:rPr>
                              <w:t>, 201</w:t>
                            </w:r>
                            <w:r w:rsidR="00E9688B">
                              <w:rPr>
                                <w:b w:val="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2140809E" w14:textId="77777777" w:rsidR="009C468D" w:rsidRPr="00C623B6" w:rsidRDefault="009C468D" w:rsidP="007D10BC">
                            <w:pPr>
                              <w:spacing w:after="60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 w:rsidRPr="00C623B6">
                              <w:rPr>
                                <w:b w:val="0"/>
                                <w:sz w:val="36"/>
                                <w:szCs w:val="36"/>
                              </w:rPr>
                              <w:t>2:30 – 4:00 p.m.</w:t>
                            </w:r>
                          </w:p>
                          <w:p w14:paraId="4292FB66" w14:textId="77777777" w:rsidR="009C468D" w:rsidRPr="00176BF3" w:rsidRDefault="009C468D" w:rsidP="007D10BC">
                            <w:pPr>
                              <w:spacing w:after="6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176BF3">
                              <w:rPr>
                                <w:b w:val="0"/>
                                <w:sz w:val="28"/>
                                <w:szCs w:val="28"/>
                              </w:rPr>
                              <w:t>Canine Aquafitness &amp; Veterinary Rehab Centre</w:t>
                            </w:r>
                          </w:p>
                          <w:p w14:paraId="1BC35545" w14:textId="572C6C84" w:rsidR="009C468D" w:rsidRDefault="009C468D" w:rsidP="007D10BC">
                            <w:pPr>
                              <w:spacing w:after="12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76BF3">
                              <w:rPr>
                                <w:b w:val="0"/>
                                <w:sz w:val="24"/>
                                <w:szCs w:val="24"/>
                              </w:rPr>
                              <w:t>98 Elizabeth St., Okotoks</w:t>
                            </w:r>
                          </w:p>
                          <w:p w14:paraId="7D19CDE0" w14:textId="77777777" w:rsidR="00860048" w:rsidRPr="00176BF3" w:rsidRDefault="00860048" w:rsidP="00355978">
                            <w:pPr>
                              <w:spacing w:after="120"/>
                              <w:jc w:val="both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4921D632" w14:textId="77777777" w:rsidR="00810E97" w:rsidRDefault="00810E97" w:rsidP="004B606F">
                            <w:pPr>
                              <w:pStyle w:val="ListParagraph"/>
                              <w:spacing w:after="120"/>
                              <w:ind w:left="2160" w:firstLine="720"/>
                              <w:jc w:val="both"/>
                              <w:rPr>
                                <w:rFonts w:ascii="Century Gothic" w:hAnsi="Century Gothic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2232943" w14:textId="77777777" w:rsidR="00810E97" w:rsidRPr="004B606F" w:rsidRDefault="00810E97" w:rsidP="004B606F">
                            <w:pPr>
                              <w:pStyle w:val="ListParagraph"/>
                              <w:spacing w:after="120"/>
                              <w:ind w:left="2160" w:firstLine="720"/>
                              <w:jc w:val="both"/>
                              <w:rPr>
                                <w:rFonts w:ascii="Century Gothic" w:hAnsi="Century Gothic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9F2B4CD" w14:textId="77777777" w:rsidR="009C468D" w:rsidRDefault="009C468D">
                            <w:pPr>
                              <w:rPr>
                                <w:rFonts w:ascii="Century Gothic" w:hAnsi="Century Gothic"/>
                                <w:b w:val="0"/>
                              </w:rPr>
                            </w:pPr>
                          </w:p>
                          <w:p w14:paraId="3F0EDE8F" w14:textId="77777777" w:rsidR="009C468D" w:rsidRDefault="009C468D">
                            <w:pPr>
                              <w:rPr>
                                <w:rFonts w:ascii="Century Gothic" w:hAnsi="Century Gothic"/>
                                <w:b w:val="0"/>
                              </w:rPr>
                            </w:pPr>
                          </w:p>
                          <w:p w14:paraId="387CF5BB" w14:textId="77777777" w:rsidR="009C468D" w:rsidRPr="009C468D" w:rsidRDefault="009C468D" w:rsidP="009C468D">
                            <w:pPr>
                              <w:jc w:val="both"/>
                              <w:rPr>
                                <w:rFonts w:ascii="Century Gothic" w:hAnsi="Century Gothic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E3D4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7.8pt;width:550.8pt;height:10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" stroked="f">
                <v:textbox>
                  <w:txbxContent>
                    <w:p w14:paraId="654849B5" w14:textId="37074E9B" w:rsidR="009C468D" w:rsidRPr="00C623B6" w:rsidRDefault="009C468D" w:rsidP="00C623B6">
                      <w:pPr>
                        <w:spacing w:after="120"/>
                        <w:rPr>
                          <w:b w:val="0"/>
                          <w:sz w:val="36"/>
                          <w:szCs w:val="36"/>
                        </w:rPr>
                      </w:pPr>
                      <w:r w:rsidRPr="00C623B6">
                        <w:rPr>
                          <w:b w:val="0"/>
                          <w:sz w:val="36"/>
                          <w:szCs w:val="36"/>
                        </w:rPr>
                        <w:t>Saturday,</w:t>
                      </w:r>
                      <w:r w:rsidR="00A936DC">
                        <w:rPr>
                          <w:b w:val="0"/>
                          <w:sz w:val="36"/>
                          <w:szCs w:val="36"/>
                        </w:rPr>
                        <w:t xml:space="preserve"> </w:t>
                      </w:r>
                      <w:r w:rsidR="003F2CE7">
                        <w:rPr>
                          <w:b w:val="0"/>
                          <w:sz w:val="36"/>
                          <w:szCs w:val="36"/>
                        </w:rPr>
                        <w:t xml:space="preserve">June </w:t>
                      </w:r>
                      <w:r w:rsidR="003F2CE7">
                        <w:rPr>
                          <w:b w:val="0"/>
                          <w:sz w:val="36"/>
                          <w:szCs w:val="36"/>
                        </w:rPr>
                        <w:t>22nd</w:t>
                      </w:r>
                      <w:bookmarkStart w:id="1" w:name="_GoBack"/>
                      <w:bookmarkEnd w:id="1"/>
                      <w:r w:rsidRPr="00C623B6">
                        <w:rPr>
                          <w:b w:val="0"/>
                          <w:sz w:val="36"/>
                          <w:szCs w:val="36"/>
                        </w:rPr>
                        <w:t>, 201</w:t>
                      </w:r>
                      <w:r w:rsidR="00E9688B">
                        <w:rPr>
                          <w:b w:val="0"/>
                          <w:sz w:val="36"/>
                          <w:szCs w:val="36"/>
                        </w:rPr>
                        <w:t>9</w:t>
                      </w:r>
                    </w:p>
                    <w:p w14:paraId="2140809E" w14:textId="77777777" w:rsidR="009C468D" w:rsidRPr="00C623B6" w:rsidRDefault="009C468D" w:rsidP="007D10BC">
                      <w:pPr>
                        <w:spacing w:after="60"/>
                        <w:rPr>
                          <w:b w:val="0"/>
                          <w:sz w:val="36"/>
                          <w:szCs w:val="36"/>
                        </w:rPr>
                      </w:pPr>
                      <w:r w:rsidRPr="00C623B6">
                        <w:rPr>
                          <w:b w:val="0"/>
                          <w:sz w:val="36"/>
                          <w:szCs w:val="36"/>
                        </w:rPr>
                        <w:t>2:30 – 4:00 p.m.</w:t>
                      </w:r>
                    </w:p>
                    <w:p w14:paraId="4292FB66" w14:textId="77777777" w:rsidR="009C468D" w:rsidRPr="00176BF3" w:rsidRDefault="009C468D" w:rsidP="007D10BC">
                      <w:pPr>
                        <w:spacing w:after="60"/>
                        <w:rPr>
                          <w:b w:val="0"/>
                          <w:sz w:val="28"/>
                          <w:szCs w:val="28"/>
                        </w:rPr>
                      </w:pPr>
                      <w:r w:rsidRPr="00176BF3">
                        <w:rPr>
                          <w:b w:val="0"/>
                          <w:sz w:val="28"/>
                          <w:szCs w:val="28"/>
                        </w:rPr>
                        <w:t>Canine Aquafitness &amp; Veterinary Rehab Centre</w:t>
                      </w:r>
                    </w:p>
                    <w:p w14:paraId="1BC35545" w14:textId="572C6C84" w:rsidR="009C468D" w:rsidRDefault="009C468D" w:rsidP="007D10BC">
                      <w:pPr>
                        <w:spacing w:after="120"/>
                        <w:rPr>
                          <w:b w:val="0"/>
                          <w:sz w:val="24"/>
                          <w:szCs w:val="24"/>
                        </w:rPr>
                      </w:pPr>
                      <w:r w:rsidRPr="00176BF3">
                        <w:rPr>
                          <w:b w:val="0"/>
                          <w:sz w:val="24"/>
                          <w:szCs w:val="24"/>
                        </w:rPr>
                        <w:t>98 Elizabeth St., Okotoks</w:t>
                      </w:r>
                    </w:p>
                    <w:p w14:paraId="7D19CDE0" w14:textId="77777777" w:rsidR="00860048" w:rsidRPr="00176BF3" w:rsidRDefault="00860048" w:rsidP="00355978">
                      <w:pPr>
                        <w:spacing w:after="120"/>
                        <w:jc w:val="both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4921D632" w14:textId="77777777" w:rsidR="00810E97" w:rsidRDefault="00810E97" w:rsidP="004B606F">
                      <w:pPr>
                        <w:pStyle w:val="ListParagraph"/>
                        <w:spacing w:after="120"/>
                        <w:ind w:left="2160" w:firstLine="720"/>
                        <w:jc w:val="both"/>
                        <w:rPr>
                          <w:rFonts w:ascii="Century Gothic" w:hAnsi="Century Gothic"/>
                          <w:b w:val="0"/>
                          <w:i/>
                          <w:sz w:val="24"/>
                          <w:szCs w:val="24"/>
                        </w:rPr>
                      </w:pPr>
                    </w:p>
                    <w:p w14:paraId="32232943" w14:textId="77777777" w:rsidR="00810E97" w:rsidRPr="004B606F" w:rsidRDefault="00810E97" w:rsidP="004B606F">
                      <w:pPr>
                        <w:pStyle w:val="ListParagraph"/>
                        <w:spacing w:after="120"/>
                        <w:ind w:left="2160" w:firstLine="720"/>
                        <w:jc w:val="both"/>
                        <w:rPr>
                          <w:rFonts w:ascii="Century Gothic" w:hAnsi="Century Gothic"/>
                          <w:b w:val="0"/>
                          <w:i/>
                          <w:sz w:val="24"/>
                          <w:szCs w:val="24"/>
                        </w:rPr>
                      </w:pPr>
                    </w:p>
                    <w:p w14:paraId="09F2B4CD" w14:textId="77777777" w:rsidR="009C468D" w:rsidRDefault="009C468D">
                      <w:pPr>
                        <w:rPr>
                          <w:rFonts w:ascii="Century Gothic" w:hAnsi="Century Gothic"/>
                          <w:b w:val="0"/>
                        </w:rPr>
                      </w:pPr>
                    </w:p>
                    <w:p w14:paraId="3F0EDE8F" w14:textId="77777777" w:rsidR="009C468D" w:rsidRDefault="009C468D">
                      <w:pPr>
                        <w:rPr>
                          <w:rFonts w:ascii="Century Gothic" w:hAnsi="Century Gothic"/>
                          <w:b w:val="0"/>
                        </w:rPr>
                      </w:pPr>
                    </w:p>
                    <w:p w14:paraId="387CF5BB" w14:textId="77777777" w:rsidR="009C468D" w:rsidRPr="009C468D" w:rsidRDefault="009C468D" w:rsidP="009C468D">
                      <w:pPr>
                        <w:jc w:val="both"/>
                        <w:rPr>
                          <w:rFonts w:ascii="Century Gothic" w:hAnsi="Century Gothic"/>
                          <w:b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923E3" w14:textId="2A72697F" w:rsidR="009C468D" w:rsidRDefault="009C468D" w:rsidP="00142CB4">
      <w:pPr>
        <w:spacing w:after="60" w:line="276" w:lineRule="auto"/>
        <w:jc w:val="left"/>
        <w:rPr>
          <w:i/>
          <w:sz w:val="20"/>
          <w:szCs w:val="20"/>
        </w:rPr>
      </w:pPr>
    </w:p>
    <w:p w14:paraId="2A02A99C" w14:textId="359C697C" w:rsidR="009C468D" w:rsidRDefault="009C468D" w:rsidP="00142CB4">
      <w:pPr>
        <w:spacing w:after="60" w:line="276" w:lineRule="auto"/>
        <w:jc w:val="left"/>
        <w:rPr>
          <w:i/>
          <w:sz w:val="20"/>
          <w:szCs w:val="20"/>
        </w:rPr>
      </w:pPr>
    </w:p>
    <w:p w14:paraId="43319FF6" w14:textId="72229BE8" w:rsidR="009C468D" w:rsidRDefault="009C468D" w:rsidP="00142CB4">
      <w:pPr>
        <w:spacing w:after="60" w:line="276" w:lineRule="auto"/>
        <w:jc w:val="left"/>
        <w:rPr>
          <w:i/>
          <w:sz w:val="20"/>
          <w:szCs w:val="20"/>
        </w:rPr>
      </w:pPr>
    </w:p>
    <w:p w14:paraId="61D2757C" w14:textId="14E1C5F7" w:rsidR="009C468D" w:rsidRDefault="009C468D" w:rsidP="00142CB4">
      <w:pPr>
        <w:spacing w:after="60" w:line="276" w:lineRule="auto"/>
        <w:jc w:val="left"/>
        <w:rPr>
          <w:i/>
          <w:sz w:val="20"/>
          <w:szCs w:val="20"/>
        </w:rPr>
      </w:pPr>
    </w:p>
    <w:p w14:paraId="61F1FD12" w14:textId="77777777" w:rsidR="009C468D" w:rsidRDefault="009C468D" w:rsidP="00142CB4">
      <w:pPr>
        <w:spacing w:after="60" w:line="276" w:lineRule="auto"/>
        <w:jc w:val="left"/>
        <w:rPr>
          <w:i/>
          <w:sz w:val="20"/>
          <w:szCs w:val="20"/>
        </w:rPr>
      </w:pPr>
    </w:p>
    <w:p w14:paraId="0AAB3E22" w14:textId="77777777" w:rsidR="00860048" w:rsidRDefault="00860048" w:rsidP="00DA6F37">
      <w:pPr>
        <w:spacing w:after="60" w:line="276" w:lineRule="auto"/>
        <w:rPr>
          <w:i/>
          <w:sz w:val="16"/>
          <w:szCs w:val="16"/>
        </w:rPr>
      </w:pPr>
    </w:p>
    <w:p w14:paraId="2C19BDB1" w14:textId="4F65AD03" w:rsidR="003B3002" w:rsidRPr="00DA6F37" w:rsidRDefault="00DA6F37" w:rsidP="00DA6F37">
      <w:pPr>
        <w:spacing w:after="60" w:line="276" w:lineRule="auto"/>
        <w:rPr>
          <w:i/>
          <w:sz w:val="16"/>
          <w:szCs w:val="16"/>
        </w:rPr>
      </w:pPr>
      <w:r w:rsidRPr="007D10BC">
        <w:rPr>
          <w:i/>
          <w:noProof/>
          <w:sz w:val="34"/>
          <w:szCs w:val="34"/>
        </w:rPr>
        <w:drawing>
          <wp:inline distT="0" distB="0" distL="0" distR="0" wp14:anchorId="0E0F9B9F" wp14:editId="2FB1E918">
            <wp:extent cx="4608070" cy="2343867"/>
            <wp:effectExtent l="76200" t="57150" r="97790" b="1136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Business\Client Resources\Services_Prices\CPR\CPR poster pi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70" cy="23438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656F87" w14:textId="564B3BAB" w:rsidR="007D10BC" w:rsidRPr="007A7257" w:rsidRDefault="00C700B6" w:rsidP="00C700B6">
      <w:pPr>
        <w:spacing w:line="276" w:lineRule="auto"/>
        <w:rPr>
          <w:rFonts w:cs="MV Boli"/>
          <w:sz w:val="40"/>
          <w:szCs w:val="40"/>
        </w:rPr>
      </w:pPr>
      <w:r>
        <w:rPr>
          <w:rFonts w:cs="MV Boli"/>
          <w:color w:val="00359E"/>
          <w:sz w:val="40"/>
          <w:szCs w:val="40"/>
        </w:rPr>
        <w:t>Massage Provides Many Benefits</w:t>
      </w:r>
      <w:r w:rsidR="007D10BC" w:rsidRPr="007A7257">
        <w:rPr>
          <w:rFonts w:cs="MV Boli"/>
          <w:color w:val="00359E"/>
          <w:sz w:val="40"/>
          <w:szCs w:val="40"/>
        </w:rPr>
        <w:t>:</w:t>
      </w:r>
    </w:p>
    <w:p w14:paraId="571AF4BF" w14:textId="133B1372" w:rsidR="00C700B6" w:rsidRPr="000E54CD" w:rsidRDefault="00C700B6" w:rsidP="00545BB4">
      <w:pPr>
        <w:pStyle w:val="ListParagraph"/>
        <w:spacing w:after="40" w:line="360" w:lineRule="auto"/>
        <w:rPr>
          <w:rFonts w:ascii="Century Gothic" w:hAnsi="Century Gothic" w:cs="MV Boli"/>
          <w:b w:val="0"/>
          <w:i/>
          <w:sz w:val="32"/>
          <w:szCs w:val="32"/>
        </w:rPr>
      </w:pPr>
      <w:r w:rsidRPr="00C700B6">
        <w:rPr>
          <w:rFonts w:ascii="Century Gothic" w:hAnsi="Century Gothic" w:cs="MV Boli"/>
          <w:b w:val="0"/>
          <w:i/>
          <w:color w:val="0033CC"/>
          <w:sz w:val="32"/>
          <w:szCs w:val="32"/>
        </w:rPr>
        <w:t xml:space="preserve">* </w:t>
      </w:r>
      <w:r w:rsidRPr="000E54CD">
        <w:rPr>
          <w:rFonts w:ascii="Century Gothic" w:hAnsi="Century Gothic" w:cs="MV Boli"/>
          <w:b w:val="0"/>
          <w:i/>
          <w:sz w:val="28"/>
          <w:szCs w:val="28"/>
        </w:rPr>
        <w:t>Pain Relief</w:t>
      </w:r>
      <w:r>
        <w:rPr>
          <w:rFonts w:ascii="Century Gothic" w:hAnsi="Century Gothic" w:cs="MV Boli"/>
          <w:b w:val="0"/>
          <w:i/>
          <w:sz w:val="28"/>
          <w:szCs w:val="28"/>
        </w:rPr>
        <w:t xml:space="preserve">  </w:t>
      </w:r>
      <w:r>
        <w:rPr>
          <w:rFonts w:ascii="Century Gothic" w:hAnsi="Century Gothic" w:cs="MV Boli"/>
          <w:b w:val="0"/>
          <w:i/>
          <w:sz w:val="32"/>
          <w:szCs w:val="32"/>
        </w:rPr>
        <w:t xml:space="preserve">  </w:t>
      </w:r>
      <w:r w:rsidRPr="00C700B6">
        <w:rPr>
          <w:rFonts w:ascii="Century Gothic" w:hAnsi="Century Gothic" w:cs="MV Boli"/>
          <w:b w:val="0"/>
          <w:i/>
          <w:color w:val="0033CC"/>
          <w:sz w:val="32"/>
          <w:szCs w:val="32"/>
        </w:rPr>
        <w:t>*</w:t>
      </w:r>
      <w:r>
        <w:rPr>
          <w:rFonts w:ascii="Century Gothic" w:hAnsi="Century Gothic" w:cs="MV Boli"/>
          <w:b w:val="0"/>
          <w:i/>
          <w:sz w:val="32"/>
          <w:szCs w:val="32"/>
        </w:rPr>
        <w:t xml:space="preserve"> </w:t>
      </w:r>
      <w:r w:rsidRPr="000E54CD">
        <w:rPr>
          <w:rFonts w:ascii="Century Gothic" w:hAnsi="Century Gothic" w:cs="MV Boli"/>
          <w:b w:val="0"/>
          <w:i/>
          <w:sz w:val="28"/>
          <w:szCs w:val="28"/>
        </w:rPr>
        <w:t>Improves gait &amp; balance</w:t>
      </w:r>
    </w:p>
    <w:p w14:paraId="402C3846" w14:textId="749F02CB" w:rsidR="00C700B6" w:rsidRPr="0078282D" w:rsidRDefault="00C700B6" w:rsidP="00545BB4">
      <w:pPr>
        <w:pStyle w:val="ListParagraph"/>
        <w:spacing w:after="40" w:line="360" w:lineRule="auto"/>
        <w:rPr>
          <w:rFonts w:ascii="Century Gothic" w:hAnsi="Century Gothic" w:cs="MV Boli"/>
          <w:b w:val="0"/>
          <w:i/>
          <w:sz w:val="32"/>
          <w:szCs w:val="32"/>
        </w:rPr>
      </w:pPr>
      <w:r w:rsidRPr="00C700B6">
        <w:rPr>
          <w:rFonts w:ascii="Century Gothic" w:hAnsi="Century Gothic" w:cs="MV Boli"/>
          <w:b w:val="0"/>
          <w:i/>
          <w:color w:val="0033CC"/>
          <w:sz w:val="32"/>
          <w:szCs w:val="32"/>
        </w:rPr>
        <w:t>*</w:t>
      </w:r>
      <w:r>
        <w:rPr>
          <w:rFonts w:ascii="Century Gothic" w:hAnsi="Century Gothic" w:cs="MV Boli"/>
          <w:b w:val="0"/>
          <w:i/>
          <w:sz w:val="32"/>
          <w:szCs w:val="32"/>
        </w:rPr>
        <w:t xml:space="preserve"> </w:t>
      </w:r>
      <w:r w:rsidRPr="000E54CD">
        <w:rPr>
          <w:rFonts w:ascii="Century Gothic" w:hAnsi="Century Gothic" w:cs="MV Boli"/>
          <w:b w:val="0"/>
          <w:i/>
          <w:sz w:val="28"/>
          <w:szCs w:val="28"/>
        </w:rPr>
        <w:t>Enhances flexibility &amp; range of motion</w:t>
      </w:r>
    </w:p>
    <w:p w14:paraId="7B77BD0D" w14:textId="6B7EBB8E" w:rsidR="00C700B6" w:rsidRDefault="00C700B6" w:rsidP="00C700B6">
      <w:pPr>
        <w:pStyle w:val="ListParagraph"/>
        <w:spacing w:before="360" w:after="720" w:line="360" w:lineRule="auto"/>
        <w:rPr>
          <w:rFonts w:ascii="Comic Sans MS" w:hAnsi="Comic Sans MS" w:cs="MV Boli"/>
          <w:i/>
          <w:sz w:val="32"/>
          <w:szCs w:val="32"/>
        </w:rPr>
      </w:pPr>
      <w:r w:rsidRPr="00C700B6">
        <w:rPr>
          <w:rFonts w:ascii="Century Gothic" w:hAnsi="Century Gothic" w:cs="MV Boli"/>
          <w:b w:val="0"/>
          <w:i/>
          <w:color w:val="0033CC"/>
          <w:sz w:val="32"/>
          <w:szCs w:val="32"/>
        </w:rPr>
        <w:t>*</w:t>
      </w:r>
      <w:r>
        <w:rPr>
          <w:rFonts w:ascii="Century Gothic" w:hAnsi="Century Gothic" w:cs="MV Boli"/>
          <w:b w:val="0"/>
          <w:i/>
          <w:sz w:val="32"/>
          <w:szCs w:val="32"/>
        </w:rPr>
        <w:t xml:space="preserve"> </w:t>
      </w:r>
      <w:r w:rsidRPr="000E54CD">
        <w:rPr>
          <w:rFonts w:ascii="Century Gothic" w:hAnsi="Century Gothic" w:cs="MV Boli"/>
          <w:b w:val="0"/>
          <w:i/>
          <w:sz w:val="28"/>
          <w:szCs w:val="28"/>
        </w:rPr>
        <w:t>Helps calm and build trust in dogs with behaviour issues</w:t>
      </w:r>
    </w:p>
    <w:p w14:paraId="56AB38E4" w14:textId="77777777" w:rsidR="008F5B9D" w:rsidRPr="00E37E87" w:rsidRDefault="008F5B9D" w:rsidP="008F5B9D">
      <w:pPr>
        <w:pStyle w:val="ListParagraph"/>
        <w:spacing w:line="276" w:lineRule="auto"/>
        <w:rPr>
          <w:rFonts w:ascii="Comic Sans MS" w:hAnsi="Comic Sans MS" w:cs="MV Boli"/>
          <w:sz w:val="8"/>
          <w:szCs w:val="8"/>
        </w:rPr>
      </w:pPr>
    </w:p>
    <w:p w14:paraId="2264657E" w14:textId="508C2965" w:rsidR="00C700B6" w:rsidRPr="00AF34F4" w:rsidRDefault="004B606F" w:rsidP="00AF34F4">
      <w:pPr>
        <w:pStyle w:val="ListParagraph"/>
        <w:spacing w:line="276" w:lineRule="auto"/>
        <w:rPr>
          <w:color w:val="00359E"/>
          <w:sz w:val="40"/>
          <w:szCs w:val="40"/>
        </w:rPr>
      </w:pPr>
      <w:r w:rsidRPr="00AF34F4">
        <w:rPr>
          <w:rFonts w:cs="MV Boli"/>
          <w:i/>
          <w:color w:val="00359E"/>
          <w:sz w:val="40"/>
          <w:szCs w:val="40"/>
        </w:rPr>
        <w:t xml:space="preserve">Register </w:t>
      </w:r>
      <w:r w:rsidR="00C700B6" w:rsidRPr="00AF34F4">
        <w:rPr>
          <w:rFonts w:cs="MV Boli"/>
          <w:i/>
          <w:color w:val="00359E"/>
          <w:sz w:val="40"/>
          <w:szCs w:val="40"/>
        </w:rPr>
        <w:t xml:space="preserve">online </w:t>
      </w:r>
      <w:r w:rsidRPr="00AF34F4">
        <w:rPr>
          <w:rFonts w:cs="MV Boli"/>
          <w:i/>
          <w:color w:val="00359E"/>
          <w:sz w:val="40"/>
          <w:szCs w:val="40"/>
        </w:rPr>
        <w:t>today</w:t>
      </w:r>
      <w:r w:rsidR="00776260" w:rsidRPr="00AF34F4">
        <w:rPr>
          <w:rFonts w:cs="MV Boli"/>
          <w:i/>
          <w:color w:val="00359E"/>
          <w:sz w:val="40"/>
          <w:szCs w:val="40"/>
        </w:rPr>
        <w:t xml:space="preserve">!   </w:t>
      </w:r>
      <w:r w:rsidR="00810E97" w:rsidRPr="00AF34F4">
        <w:rPr>
          <w:rFonts w:cs="MV Boli"/>
          <w:i/>
          <w:color w:val="00359E"/>
          <w:sz w:val="40"/>
          <w:szCs w:val="40"/>
        </w:rPr>
        <w:t>Space is limited!</w:t>
      </w:r>
    </w:p>
    <w:p w14:paraId="3900944B" w14:textId="77777777" w:rsidR="00DA6F37" w:rsidRPr="007A7257" w:rsidRDefault="00DA6F37" w:rsidP="00DA6F37">
      <w:pPr>
        <w:spacing w:line="276" w:lineRule="auto"/>
        <w:jc w:val="left"/>
        <w:rPr>
          <w:rFonts w:ascii="Century Gothic" w:hAnsi="Century Gothic" w:cs="MV Boli"/>
          <w:i/>
          <w:color w:val="00359E"/>
          <w:sz w:val="24"/>
          <w:szCs w:val="24"/>
        </w:rPr>
      </w:pPr>
    </w:p>
    <w:p w14:paraId="596ABC38" w14:textId="67555315" w:rsidR="00DA6F37" w:rsidRPr="007A7257" w:rsidRDefault="00DA6F37" w:rsidP="00DA6F37">
      <w:pPr>
        <w:spacing w:line="276" w:lineRule="auto"/>
        <w:jc w:val="left"/>
        <w:rPr>
          <w:rFonts w:ascii="Century Gothic" w:hAnsi="Century Gothic" w:cs="MV Boli"/>
          <w:i/>
          <w:sz w:val="32"/>
          <w:szCs w:val="32"/>
        </w:rPr>
      </w:pPr>
      <w:r w:rsidRPr="007A7257">
        <w:rPr>
          <w:rFonts w:ascii="Century Gothic" w:hAnsi="Century Gothic" w:cs="MV Boli"/>
          <w:i/>
          <w:sz w:val="32"/>
          <w:szCs w:val="32"/>
        </w:rPr>
        <w:t>www.canineaquafitness.ca</w:t>
      </w:r>
      <w:r w:rsidRPr="007A7257">
        <w:rPr>
          <w:rFonts w:ascii="Century Gothic" w:hAnsi="Century Gothic" w:cs="MV Boli"/>
          <w:i/>
          <w:sz w:val="32"/>
          <w:szCs w:val="32"/>
        </w:rPr>
        <w:tab/>
      </w:r>
      <w:r w:rsidRPr="007A7257">
        <w:rPr>
          <w:rFonts w:ascii="Century Gothic" w:hAnsi="Century Gothic" w:cs="MV Boli"/>
          <w:i/>
          <w:sz w:val="32"/>
          <w:szCs w:val="32"/>
        </w:rPr>
        <w:tab/>
      </w:r>
      <w:r w:rsidR="007A7257" w:rsidRPr="007A7257">
        <w:rPr>
          <w:rFonts w:ascii="Century Gothic" w:hAnsi="Century Gothic" w:cs="MV Boli"/>
          <w:i/>
          <w:sz w:val="32"/>
          <w:szCs w:val="32"/>
        </w:rPr>
        <w:t xml:space="preserve">    </w:t>
      </w:r>
      <w:r w:rsidRPr="007A7257">
        <w:rPr>
          <w:rFonts w:ascii="Century Gothic" w:hAnsi="Century Gothic" w:cs="MV Boli"/>
          <w:i/>
          <w:sz w:val="32"/>
          <w:szCs w:val="32"/>
        </w:rPr>
        <w:tab/>
      </w:r>
      <w:r w:rsidR="007A7257" w:rsidRPr="007A7257">
        <w:rPr>
          <w:rFonts w:ascii="Century Gothic" w:hAnsi="Century Gothic" w:cs="MV Boli"/>
          <w:i/>
          <w:sz w:val="32"/>
          <w:szCs w:val="32"/>
        </w:rPr>
        <w:t xml:space="preserve">         </w:t>
      </w:r>
      <w:r w:rsidR="007A7257">
        <w:rPr>
          <w:rFonts w:ascii="Century Gothic" w:hAnsi="Century Gothic" w:cs="MV Boli"/>
          <w:i/>
          <w:sz w:val="32"/>
          <w:szCs w:val="32"/>
        </w:rPr>
        <w:t xml:space="preserve">       Ph:  </w:t>
      </w:r>
      <w:r w:rsidRPr="007A7257">
        <w:rPr>
          <w:rFonts w:ascii="Century Gothic" w:hAnsi="Century Gothic" w:cs="MV Boli"/>
          <w:i/>
          <w:sz w:val="32"/>
          <w:szCs w:val="32"/>
        </w:rPr>
        <w:t>587</w:t>
      </w:r>
      <w:r w:rsidR="007A7257" w:rsidRPr="007A7257">
        <w:rPr>
          <w:rFonts w:ascii="Century Gothic" w:hAnsi="Century Gothic" w:cs="MV Boli"/>
          <w:i/>
          <w:sz w:val="32"/>
          <w:szCs w:val="32"/>
        </w:rPr>
        <w:t>.364.</w:t>
      </w:r>
      <w:r w:rsidRPr="007A7257">
        <w:rPr>
          <w:rFonts w:ascii="Century Gothic" w:hAnsi="Century Gothic" w:cs="MV Boli"/>
          <w:i/>
          <w:sz w:val="32"/>
          <w:szCs w:val="32"/>
        </w:rPr>
        <w:t>3211</w:t>
      </w:r>
    </w:p>
    <w:sectPr w:rsidR="00DA6F37" w:rsidRPr="007A7257" w:rsidSect="00545BB4">
      <w:pgSz w:w="12240" w:h="15840" w:code="1"/>
      <w:pgMar w:top="680" w:right="1191" w:bottom="567" w:left="1191" w:header="709" w:footer="709" w:gutter="0"/>
      <w:pgBorders w:offsetFrom="page">
        <w:top w:val="single" w:sz="12" w:space="24" w:color="003399"/>
        <w:left w:val="single" w:sz="12" w:space="24" w:color="003399"/>
        <w:bottom w:val="single" w:sz="12" w:space="24" w:color="003399"/>
        <w:right w:val="single" w:sz="12" w:space="24" w:color="0033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73C29"/>
    <w:multiLevelType w:val="hybridMultilevel"/>
    <w:tmpl w:val="9F98F94E"/>
    <w:lvl w:ilvl="0" w:tplc="64DA87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499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63552"/>
    <w:multiLevelType w:val="hybridMultilevel"/>
    <w:tmpl w:val="8696B04E"/>
    <w:lvl w:ilvl="0" w:tplc="64DA87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499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22043"/>
    <w:multiLevelType w:val="hybridMultilevel"/>
    <w:tmpl w:val="721E50DC"/>
    <w:lvl w:ilvl="0" w:tplc="774E6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50367"/>
    <w:multiLevelType w:val="hybridMultilevel"/>
    <w:tmpl w:val="4422414C"/>
    <w:lvl w:ilvl="0" w:tplc="13A890F4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C9"/>
    <w:rsid w:val="00032101"/>
    <w:rsid w:val="00075D0D"/>
    <w:rsid w:val="000B1713"/>
    <w:rsid w:val="000E54CD"/>
    <w:rsid w:val="000F683C"/>
    <w:rsid w:val="00104720"/>
    <w:rsid w:val="00142CB4"/>
    <w:rsid w:val="001442D6"/>
    <w:rsid w:val="001545E1"/>
    <w:rsid w:val="00164A24"/>
    <w:rsid w:val="00176BF3"/>
    <w:rsid w:val="001F26D0"/>
    <w:rsid w:val="002270A0"/>
    <w:rsid w:val="002367E9"/>
    <w:rsid w:val="00270641"/>
    <w:rsid w:val="002948F4"/>
    <w:rsid w:val="002E2716"/>
    <w:rsid w:val="003008A4"/>
    <w:rsid w:val="00313480"/>
    <w:rsid w:val="00355978"/>
    <w:rsid w:val="003A75CD"/>
    <w:rsid w:val="003B3002"/>
    <w:rsid w:val="003B5EA1"/>
    <w:rsid w:val="003D0192"/>
    <w:rsid w:val="003F2CE7"/>
    <w:rsid w:val="004119BA"/>
    <w:rsid w:val="004315C9"/>
    <w:rsid w:val="00481E8F"/>
    <w:rsid w:val="004B606F"/>
    <w:rsid w:val="004E32DC"/>
    <w:rsid w:val="00517875"/>
    <w:rsid w:val="00522155"/>
    <w:rsid w:val="00526FA8"/>
    <w:rsid w:val="00545BB4"/>
    <w:rsid w:val="00572392"/>
    <w:rsid w:val="005E5854"/>
    <w:rsid w:val="00621131"/>
    <w:rsid w:val="006237FA"/>
    <w:rsid w:val="00665493"/>
    <w:rsid w:val="006A58E2"/>
    <w:rsid w:val="006D7ACB"/>
    <w:rsid w:val="006E0EE9"/>
    <w:rsid w:val="0074649A"/>
    <w:rsid w:val="00776260"/>
    <w:rsid w:val="00782755"/>
    <w:rsid w:val="0078282D"/>
    <w:rsid w:val="00782D35"/>
    <w:rsid w:val="007870C1"/>
    <w:rsid w:val="007A0D0F"/>
    <w:rsid w:val="007A5EC3"/>
    <w:rsid w:val="007A7257"/>
    <w:rsid w:val="007B4AA5"/>
    <w:rsid w:val="007D10BC"/>
    <w:rsid w:val="00810E97"/>
    <w:rsid w:val="00853D7C"/>
    <w:rsid w:val="00860048"/>
    <w:rsid w:val="008F380C"/>
    <w:rsid w:val="008F3968"/>
    <w:rsid w:val="008F5B9D"/>
    <w:rsid w:val="00916E4C"/>
    <w:rsid w:val="00922569"/>
    <w:rsid w:val="0093165A"/>
    <w:rsid w:val="009C468D"/>
    <w:rsid w:val="00A71AE3"/>
    <w:rsid w:val="00A936DC"/>
    <w:rsid w:val="00AD716E"/>
    <w:rsid w:val="00AF34F4"/>
    <w:rsid w:val="00AF3B46"/>
    <w:rsid w:val="00B16B10"/>
    <w:rsid w:val="00B72DA2"/>
    <w:rsid w:val="00B87FF9"/>
    <w:rsid w:val="00B90D54"/>
    <w:rsid w:val="00BE5343"/>
    <w:rsid w:val="00C45B7E"/>
    <w:rsid w:val="00C62046"/>
    <w:rsid w:val="00C623B6"/>
    <w:rsid w:val="00C64380"/>
    <w:rsid w:val="00C700B6"/>
    <w:rsid w:val="00CB7731"/>
    <w:rsid w:val="00CE64BB"/>
    <w:rsid w:val="00D23BEF"/>
    <w:rsid w:val="00D244E3"/>
    <w:rsid w:val="00D336DE"/>
    <w:rsid w:val="00D6195B"/>
    <w:rsid w:val="00D94893"/>
    <w:rsid w:val="00DA6F37"/>
    <w:rsid w:val="00DB0AF1"/>
    <w:rsid w:val="00DC599E"/>
    <w:rsid w:val="00E0280D"/>
    <w:rsid w:val="00E1153A"/>
    <w:rsid w:val="00E11EA0"/>
    <w:rsid w:val="00E15E55"/>
    <w:rsid w:val="00E37E87"/>
    <w:rsid w:val="00E5229E"/>
    <w:rsid w:val="00E9688B"/>
    <w:rsid w:val="00EA4910"/>
    <w:rsid w:val="00EB5C40"/>
    <w:rsid w:val="00EB612F"/>
    <w:rsid w:val="00EB6F44"/>
    <w:rsid w:val="00F12A26"/>
    <w:rsid w:val="00F27D4C"/>
    <w:rsid w:val="00F45DF2"/>
    <w:rsid w:val="00F510F7"/>
    <w:rsid w:val="00F6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7E3E0"/>
  <w15:docId w15:val="{F509F34C-513D-4F7B-BCB9-91CEC88A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b/>
        <w:sz w:val="22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27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4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6F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4679-04D1-4183-96BA-AC53A1F0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et</cp:lastModifiedBy>
  <cp:revision>7</cp:revision>
  <cp:lastPrinted>2018-03-24T18:17:00Z</cp:lastPrinted>
  <dcterms:created xsi:type="dcterms:W3CDTF">2018-06-01T17:45:00Z</dcterms:created>
  <dcterms:modified xsi:type="dcterms:W3CDTF">2019-05-24T17:47:00Z</dcterms:modified>
</cp:coreProperties>
</file>